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1968CDFD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2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6F630562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651249">
        <w:rPr>
          <w:rFonts w:cstheme="minorHAnsi"/>
          <w:b/>
          <w:sz w:val="24"/>
          <w:szCs w:val="24"/>
        </w:rPr>
        <w:t>22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B4612F" w:rsidRPr="006C6C5D">
        <w:rPr>
          <w:rFonts w:cstheme="minorHAnsi"/>
          <w:b/>
          <w:sz w:val="24"/>
          <w:szCs w:val="24"/>
        </w:rPr>
        <w:t>plus</w:t>
      </w:r>
      <w:r w:rsidR="000B7B87" w:rsidRPr="006C6C5D">
        <w:rPr>
          <w:rFonts w:cstheme="minorHAnsi"/>
          <w:b/>
          <w:sz w:val="24"/>
          <w:szCs w:val="24"/>
        </w:rPr>
        <w:t xml:space="preserve"> de </w:t>
      </w:r>
      <w:r w:rsidR="00651249">
        <w:rPr>
          <w:rFonts w:cstheme="minorHAnsi"/>
          <w:b/>
          <w:sz w:val="24"/>
          <w:szCs w:val="24"/>
        </w:rPr>
        <w:t>8 836</w:t>
      </w:r>
      <w:r w:rsidR="00247FEF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20C2CC1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651249" w:rsidRPr="00651249">
        <w:rPr>
          <w:rFonts w:cstheme="minorHAnsi"/>
          <w:bCs/>
          <w:sz w:val="24"/>
          <w:szCs w:val="24"/>
        </w:rPr>
        <w:t>6 355 811</w:t>
      </w:r>
      <w:r w:rsidR="00603DB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soit </w:t>
      </w:r>
      <w:r w:rsidR="00651249">
        <w:rPr>
          <w:rFonts w:cstheme="minorHAnsi"/>
          <w:bCs/>
          <w:sz w:val="24"/>
          <w:szCs w:val="24"/>
        </w:rPr>
        <w:t>9,5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2E1108" w:rsidRPr="00C65C8A">
        <w:rPr>
          <w:rFonts w:cstheme="minorHAnsi"/>
          <w:bCs/>
          <w:sz w:val="24"/>
          <w:szCs w:val="24"/>
        </w:rPr>
        <w:t>% de la population totale</w:t>
      </w:r>
      <w:r w:rsidR="00CF6F9C" w:rsidRPr="00C65C8A">
        <w:rPr>
          <w:rFonts w:cstheme="minorHAnsi"/>
          <w:bCs/>
          <w:sz w:val="24"/>
          <w:szCs w:val="24"/>
        </w:rPr>
        <w:t xml:space="preserve"> et </w:t>
      </w:r>
      <w:r w:rsidR="00651249">
        <w:rPr>
          <w:rFonts w:cstheme="minorHAnsi"/>
          <w:bCs/>
          <w:sz w:val="24"/>
          <w:szCs w:val="24"/>
        </w:rPr>
        <w:t>12</w:t>
      </w:r>
      <w:r w:rsidR="00B40E39">
        <w:rPr>
          <w:rFonts w:cstheme="minorHAnsi"/>
          <w:bCs/>
          <w:sz w:val="24"/>
          <w:szCs w:val="24"/>
        </w:rPr>
        <w:t>,1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CF6F9C" w:rsidRPr="00C65C8A">
        <w:rPr>
          <w:rFonts w:cstheme="minorHAnsi"/>
          <w:bCs/>
          <w:sz w:val="24"/>
          <w:szCs w:val="24"/>
        </w:rPr>
        <w:t>% de 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651249" w:rsidRPr="00651249">
        <w:rPr>
          <w:rFonts w:cstheme="minorHAnsi"/>
          <w:bCs/>
          <w:sz w:val="24"/>
          <w:szCs w:val="24"/>
        </w:rPr>
        <w:t>2 480 321</w:t>
      </w:r>
      <w:r w:rsidR="00181B28" w:rsidRPr="00C65C8A">
        <w:rPr>
          <w:rFonts w:cstheme="minorHAnsi"/>
          <w:bCs/>
          <w:sz w:val="24"/>
          <w:szCs w:val="24"/>
        </w:rPr>
        <w:t xml:space="preserve"> personnes ont reçu </w:t>
      </w:r>
      <w:r w:rsidR="003B4945" w:rsidRPr="00C65C8A">
        <w:rPr>
          <w:rFonts w:cstheme="minorHAnsi"/>
          <w:bCs/>
          <w:sz w:val="24"/>
          <w:szCs w:val="24"/>
        </w:rPr>
        <w:t xml:space="preserve">deux injections (soit </w:t>
      </w:r>
      <w:r w:rsidR="00651249">
        <w:rPr>
          <w:rFonts w:cstheme="minorHAnsi"/>
          <w:bCs/>
          <w:sz w:val="24"/>
          <w:szCs w:val="24"/>
        </w:rPr>
        <w:t>3,7</w:t>
      </w:r>
      <w:r w:rsidR="003B4945" w:rsidRPr="00C65C8A">
        <w:rPr>
          <w:rFonts w:cstheme="minorHAnsi"/>
          <w:bCs/>
          <w:sz w:val="24"/>
          <w:szCs w:val="24"/>
        </w:rPr>
        <w:t xml:space="preserve"> % de la </w:t>
      </w:r>
      <w:r w:rsidR="001B6EF0" w:rsidRPr="00C65C8A">
        <w:rPr>
          <w:rFonts w:cstheme="minorHAnsi"/>
          <w:bCs/>
          <w:sz w:val="24"/>
          <w:szCs w:val="24"/>
        </w:rPr>
        <w:t xml:space="preserve">population totale et </w:t>
      </w:r>
      <w:r w:rsidR="00651249">
        <w:rPr>
          <w:rFonts w:cstheme="minorHAnsi"/>
          <w:bCs/>
          <w:sz w:val="24"/>
          <w:szCs w:val="24"/>
        </w:rPr>
        <w:t>4,7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651249" w:rsidRPr="00CF6F9C" w14:paraId="7F092677" w14:textId="77777777" w:rsidTr="000F2C97">
        <w:tc>
          <w:tcPr>
            <w:tcW w:w="1838" w:type="dxa"/>
          </w:tcPr>
          <w:p w14:paraId="60654AE1" w14:textId="67F19389" w:rsidR="00651249" w:rsidRPr="00CF6F9C" w:rsidRDefault="00651249" w:rsidP="006512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16B7D734" w:rsidR="00651249" w:rsidRPr="00D8646F" w:rsidRDefault="00651249" w:rsidP="0065124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51249">
              <w:rPr>
                <w:rFonts w:cstheme="minorHAnsi"/>
                <w:bCs/>
                <w:sz w:val="24"/>
                <w:szCs w:val="24"/>
              </w:rPr>
              <w:t>164 145</w:t>
            </w:r>
          </w:p>
        </w:tc>
        <w:tc>
          <w:tcPr>
            <w:tcW w:w="2408" w:type="dxa"/>
            <w:vAlign w:val="bottom"/>
          </w:tcPr>
          <w:p w14:paraId="14E4821A" w14:textId="07FC6272" w:rsidR="00651249" w:rsidRPr="00603DBB" w:rsidRDefault="00651249" w:rsidP="0065124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3 356 006</w:t>
            </w:r>
          </w:p>
        </w:tc>
        <w:tc>
          <w:tcPr>
            <w:tcW w:w="2408" w:type="dxa"/>
            <w:vAlign w:val="bottom"/>
          </w:tcPr>
          <w:p w14:paraId="1D5FCB5B" w14:textId="086D2832" w:rsidR="00651249" w:rsidRPr="00603DBB" w:rsidRDefault="00651249" w:rsidP="0065124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6 355 811</w:t>
            </w:r>
          </w:p>
        </w:tc>
      </w:tr>
      <w:tr w:rsidR="00651249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651249" w:rsidRPr="00CF6F9C" w:rsidRDefault="00651249" w:rsidP="006512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6C3E22D9" w:rsidR="00651249" w:rsidRPr="00D8646F" w:rsidRDefault="00651249" w:rsidP="00651249">
            <w:pPr>
              <w:jc w:val="right"/>
            </w:pPr>
            <w:r w:rsidRPr="00651249">
              <w:rPr>
                <w:rFonts w:cstheme="minorHAnsi"/>
                <w:bCs/>
                <w:sz w:val="24"/>
                <w:szCs w:val="24"/>
              </w:rPr>
              <w:t>33 72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16A1289C" w:rsidR="00651249" w:rsidRPr="00603DBB" w:rsidRDefault="00651249" w:rsidP="0065124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858 60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7D84B42B" w:rsidR="00651249" w:rsidRPr="00603DBB" w:rsidRDefault="00651249" w:rsidP="0065124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 480 321</w:t>
            </w:r>
          </w:p>
        </w:tc>
      </w:tr>
      <w:tr w:rsidR="00651249" w:rsidRPr="00CF6F9C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651249" w:rsidRPr="00CF6F9C" w:rsidRDefault="00651249" w:rsidP="006512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4B7A0B5F" w:rsidR="00651249" w:rsidRPr="00D8646F" w:rsidRDefault="00651249" w:rsidP="0065124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7 86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69642D68" w:rsidR="00651249" w:rsidRPr="00603DBB" w:rsidRDefault="00651249" w:rsidP="00651249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14 60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25BEB556" w:rsidR="00651249" w:rsidRPr="00603DBB" w:rsidRDefault="00651249" w:rsidP="00651249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36 132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748A2F38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p w14:paraId="3622A6C2" w14:textId="77777777" w:rsidR="00543667" w:rsidRDefault="00543667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5A0CAA0" w14:textId="055936D5" w:rsidR="00574161" w:rsidRPr="00533DC0" w:rsidRDefault="00574161" w:rsidP="00543667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533DC0">
        <w:rPr>
          <w:rFonts w:cstheme="minorHAnsi"/>
          <w:bCs/>
          <w:i/>
          <w:sz w:val="24"/>
          <w:szCs w:val="24"/>
        </w:rPr>
        <w:t>La liste des publics prioritaires</w:t>
      </w:r>
      <w:r w:rsidR="00543667" w:rsidRPr="00533DC0">
        <w:rPr>
          <w:rFonts w:cstheme="minorHAnsi"/>
          <w:bCs/>
          <w:i/>
          <w:sz w:val="24"/>
          <w:szCs w:val="24"/>
        </w:rPr>
        <w:t xml:space="preserve"> est </w:t>
      </w:r>
      <w:r w:rsidR="00533DC0">
        <w:rPr>
          <w:rFonts w:cstheme="minorHAnsi"/>
          <w:bCs/>
          <w:i/>
          <w:sz w:val="24"/>
          <w:szCs w:val="24"/>
        </w:rPr>
        <w:t xml:space="preserve">également disponible </w:t>
      </w:r>
      <w:r w:rsidR="00543667" w:rsidRPr="00533DC0">
        <w:rPr>
          <w:rFonts w:cstheme="minorHAnsi"/>
          <w:bCs/>
          <w:i/>
          <w:sz w:val="24"/>
          <w:szCs w:val="24"/>
        </w:rPr>
        <w:t>dans les infographies ci-dessous.</w:t>
      </w:r>
      <w:bookmarkEnd w:id="0"/>
    </w:p>
    <w:p w14:paraId="49682AAE" w14:textId="777777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77777777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E6B4010" w14:textId="77777777" w:rsidR="00574161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Des créneaux de rendez-vous sont disponibles et de nouveaux continuent de s’ouvrir régulièrement. 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77777777" w:rsidR="00574161" w:rsidRPr="00E33D8C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8" w:history="1">
        <w:r w:rsidRPr="00735A55">
          <w:rPr>
            <w:rStyle w:val="Lienhypertexte"/>
            <w:rFonts w:cstheme="minorHAnsi"/>
            <w:bCs/>
            <w:sz w:val="24"/>
            <w:szCs w:val="24"/>
          </w:rPr>
          <w:t>www.santé.fr</w:t>
        </w:r>
      </w:hyperlink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18CA9597" w14:textId="77777777" w:rsidR="00574161" w:rsidRPr="00E33D8C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ider à la prise de rendez-vous ;</w:t>
      </w:r>
    </w:p>
    <w:p w14:paraId="2ED98D4F" w14:textId="77777777" w:rsidR="00574161" w:rsidRPr="00E33D8C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  <w:bookmarkStart w:id="1" w:name="_GoBack"/>
      <w:bookmarkEnd w:id="1"/>
    </w:p>
    <w:p w14:paraId="0DBA9163" w14:textId="77777777" w:rsidR="00574161" w:rsidRDefault="00574161" w:rsidP="00170D68">
      <w:pPr>
        <w:spacing w:after="0"/>
        <w:rPr>
          <w:rFonts w:cstheme="minorHAnsi"/>
          <w:b/>
          <w:sz w:val="24"/>
          <w:szCs w:val="24"/>
        </w:rPr>
      </w:pPr>
    </w:p>
    <w:p w14:paraId="06C35F9D" w14:textId="3C81C449" w:rsidR="00E64861" w:rsidRDefault="00E64861" w:rsidP="00E33D8C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>
        <w:rPr>
          <w:rFonts w:cstheme="minorHAnsi"/>
          <w:b/>
          <w:noProof/>
          <w:color w:val="0563C1"/>
          <w:sz w:val="24"/>
          <w:szCs w:val="24"/>
          <w:u w:val="single"/>
          <w:lang w:eastAsia="fr-FR"/>
        </w:rPr>
        <w:drawing>
          <wp:inline distT="0" distB="0" distL="0" distR="0" wp14:anchorId="515AE5CC" wp14:editId="120DF522">
            <wp:extent cx="5339297" cy="634041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 publics x vaccins V19-03--50-54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63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16E" w14:textId="06C7BBCC" w:rsidR="00CA4DD9" w:rsidRDefault="00CA4DD9" w:rsidP="00E33D8C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</w:p>
    <w:p w14:paraId="377C24A0" w14:textId="573BE11E" w:rsidR="00CA4DD9" w:rsidRDefault="003D0617" w:rsidP="00E33D8C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>
        <w:rPr>
          <w:rFonts w:cstheme="minorHAnsi"/>
          <w:b/>
          <w:noProof/>
          <w:color w:val="0563C1"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2F382B9C" wp14:editId="71B20F9E">
            <wp:extent cx="5615796" cy="350987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 pro x vaccins V22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2" cy="3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2A7" w14:textId="546C28AB" w:rsidR="003D0617" w:rsidRPr="003D0617" w:rsidRDefault="003D0617" w:rsidP="003D061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9418448" w14:textId="517C8676" w:rsidR="003D0617" w:rsidRDefault="003D0617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36F54B43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BA1F" w14:textId="77777777" w:rsidR="00DF0FE7" w:rsidRDefault="00DF0FE7" w:rsidP="00EF7EA0">
      <w:pPr>
        <w:spacing w:after="0" w:line="240" w:lineRule="auto"/>
      </w:pPr>
      <w:r>
        <w:separator/>
      </w:r>
    </w:p>
  </w:endnote>
  <w:endnote w:type="continuationSeparator" w:id="0">
    <w:p w14:paraId="0D9D0329" w14:textId="77777777" w:rsidR="00DF0FE7" w:rsidRDefault="00DF0FE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E073" w14:textId="77777777" w:rsidR="00DF0FE7" w:rsidRDefault="00DF0FE7" w:rsidP="00EF7EA0">
      <w:pPr>
        <w:spacing w:after="0" w:line="240" w:lineRule="auto"/>
      </w:pPr>
      <w:r>
        <w:separator/>
      </w:r>
    </w:p>
  </w:footnote>
  <w:footnote w:type="continuationSeparator" w:id="0">
    <w:p w14:paraId="64047E84" w14:textId="77777777" w:rsidR="00DF0FE7" w:rsidRDefault="00DF0FE7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170D68">
        <w:t>données</w:t>
      </w:r>
      <w:proofErr w:type="gramEnd"/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47FEF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0617"/>
    <w:rsid w:val="003E13BB"/>
    <w:rsid w:val="004058A5"/>
    <w:rsid w:val="004105C3"/>
    <w:rsid w:val="004122E9"/>
    <w:rsid w:val="004173C8"/>
    <w:rsid w:val="00432E27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5281B"/>
    <w:rsid w:val="00554F3D"/>
    <w:rsid w:val="00556635"/>
    <w:rsid w:val="00574161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70625E"/>
    <w:rsid w:val="00707755"/>
    <w:rsid w:val="007141F2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765AB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26BA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A4DD9"/>
    <w:rsid w:val="00CC2D44"/>
    <w:rsid w:val="00CF6F9C"/>
    <w:rsid w:val="00D0231E"/>
    <w:rsid w:val="00D03D29"/>
    <w:rsid w:val="00D06D03"/>
    <w:rsid w:val="00D07279"/>
    <w:rsid w:val="00D10983"/>
    <w:rsid w:val="00D163FF"/>
    <w:rsid w:val="00D31832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&#233;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C0F-1555-42D8-AC28-5BA1A9BB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14</cp:revision>
  <cp:lastPrinted>2021-01-29T19:20:00Z</cp:lastPrinted>
  <dcterms:created xsi:type="dcterms:W3CDTF">2021-03-22T17:00:00Z</dcterms:created>
  <dcterms:modified xsi:type="dcterms:W3CDTF">2021-03-22T17:31:00Z</dcterms:modified>
</cp:coreProperties>
</file>